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C704F5" w14:textId="77777777" w:rsidR="00726A17" w:rsidRPr="00AD10D2" w:rsidRDefault="00726A17" w:rsidP="00E019B3">
      <w:pPr>
        <w:spacing w:line="200" w:lineRule="atLeast"/>
        <w:rPr>
          <w:rFonts w:ascii="ＭＳ 明朝" w:eastAsia="ＭＳ 明朝"/>
          <w:sz w:val="20"/>
        </w:rPr>
      </w:pPr>
      <w:bookmarkStart w:id="0" w:name="_GoBack"/>
      <w:bookmarkEnd w:id="0"/>
    </w:p>
    <w:tbl>
      <w:tblPr>
        <w:tblW w:w="0" w:type="auto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</w:tblGrid>
      <w:tr w:rsidR="00726A17" w14:paraId="45C704F8" w14:textId="77777777">
        <w:trPr>
          <w:trHeight w:val="706"/>
        </w:trPr>
        <w:tc>
          <w:tcPr>
            <w:tcW w:w="2865" w:type="dxa"/>
          </w:tcPr>
          <w:p w14:paraId="45C704F6" w14:textId="77777777" w:rsidR="00726A17" w:rsidRDefault="00726A17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2"/>
              </w:rPr>
              <w:t>都道府県No</w:t>
            </w:r>
            <w:r>
              <w:rPr>
                <w:rFonts w:ascii="ＭＳ 明朝" w:eastAsia="ＭＳ 明朝" w:hint="eastAsia"/>
                <w:sz w:val="24"/>
              </w:rPr>
              <w:t>.</w:t>
            </w:r>
          </w:p>
          <w:p w14:paraId="45C704F7" w14:textId="77777777" w:rsidR="00726A17" w:rsidRDefault="00726A17">
            <w:pPr>
              <w:rPr>
                <w:rFonts w:ascii="ＭＳ 明朝" w:eastAsia="ＭＳ 明朝"/>
                <w:sz w:val="24"/>
              </w:rPr>
            </w:pPr>
          </w:p>
        </w:tc>
      </w:tr>
    </w:tbl>
    <w:p w14:paraId="45C704F9" w14:textId="77777777" w:rsidR="00726A17" w:rsidRDefault="00726A17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8"/>
          <w:u w:val="single"/>
        </w:rPr>
        <w:t>201</w:t>
      </w:r>
      <w:r w:rsidR="00C32ED6">
        <w:rPr>
          <w:rFonts w:ascii="ＭＳ 明朝" w:eastAsia="ＭＳ 明朝" w:hint="eastAsia"/>
          <w:sz w:val="28"/>
          <w:u w:val="single"/>
        </w:rPr>
        <w:t>8</w:t>
      </w:r>
      <w:r>
        <w:rPr>
          <w:rFonts w:ascii="ＭＳ 明朝" w:eastAsia="ＭＳ 明朝" w:hint="eastAsia"/>
          <w:sz w:val="28"/>
          <w:u w:val="single"/>
        </w:rPr>
        <w:t>年度　全国競技運営責任者会議</w:t>
      </w:r>
      <w:r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8"/>
        </w:rPr>
        <w:t>出席者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8062"/>
      </w:tblGrid>
      <w:tr w:rsidR="00726A17" w14:paraId="45C70500" w14:textId="77777777">
        <w:trPr>
          <w:trHeight w:val="618"/>
        </w:trPr>
        <w:tc>
          <w:tcPr>
            <w:tcW w:w="1703" w:type="dxa"/>
          </w:tcPr>
          <w:p w14:paraId="45C704FA" w14:textId="77777777" w:rsidR="00726A17" w:rsidRDefault="00726A17">
            <w:pPr>
              <w:rPr>
                <w:rFonts w:ascii="ＭＳ 明朝" w:eastAsia="ＭＳ 明朝"/>
                <w:sz w:val="24"/>
              </w:rPr>
            </w:pPr>
          </w:p>
          <w:p w14:paraId="45C704FB" w14:textId="77777777" w:rsidR="00726A17" w:rsidRDefault="00726A17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加盟団体名</w:t>
            </w:r>
          </w:p>
          <w:p w14:paraId="45C704FC" w14:textId="77777777" w:rsidR="00726A17" w:rsidRDefault="00726A17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8062" w:type="dxa"/>
          </w:tcPr>
          <w:p w14:paraId="45C704FD" w14:textId="77777777" w:rsidR="00726A17" w:rsidRDefault="00726A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/>
                <w:sz w:val="24"/>
              </w:rPr>
            </w:pPr>
          </w:p>
          <w:p w14:paraId="45C704FE" w14:textId="77777777" w:rsidR="00726A17" w:rsidRDefault="00726A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/>
                <w:sz w:val="24"/>
              </w:rPr>
            </w:pPr>
          </w:p>
          <w:p w14:paraId="45C704FF" w14:textId="77777777" w:rsidR="00726A17" w:rsidRDefault="00726A17">
            <w:pPr>
              <w:rPr>
                <w:rFonts w:ascii="ＭＳ 明朝" w:eastAsia="ＭＳ 明朝"/>
                <w:sz w:val="24"/>
              </w:rPr>
            </w:pPr>
          </w:p>
        </w:tc>
      </w:tr>
    </w:tbl>
    <w:p w14:paraId="45C70501" w14:textId="77777777" w:rsidR="00726A17" w:rsidRDefault="00726A17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出席者１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8100"/>
      </w:tblGrid>
      <w:tr w:rsidR="00726A17" w14:paraId="45C70504" w14:textId="77777777">
        <w:trPr>
          <w:trHeight w:val="66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02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役　職　名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03" w14:textId="77777777" w:rsidR="00726A17" w:rsidRDefault="00726A17">
            <w:pPr>
              <w:rPr>
                <w:rFonts w:ascii="ＭＳ 明朝" w:eastAsia="ＭＳ 明朝"/>
              </w:rPr>
            </w:pPr>
          </w:p>
        </w:tc>
      </w:tr>
      <w:tr w:rsidR="00726A17" w14:paraId="45C70508" w14:textId="77777777">
        <w:trPr>
          <w:trHeight w:val="11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05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フリガナ</w:t>
            </w:r>
          </w:p>
          <w:p w14:paraId="45C70506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氏　　名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07" w14:textId="77777777" w:rsidR="00726A17" w:rsidRDefault="00726A17">
            <w:pPr>
              <w:rPr>
                <w:rFonts w:ascii="ＭＳ 明朝" w:eastAsia="ＭＳ 明朝"/>
              </w:rPr>
            </w:pPr>
          </w:p>
        </w:tc>
      </w:tr>
      <w:tr w:rsidR="00726A17" w14:paraId="45C7050D" w14:textId="77777777">
        <w:trPr>
          <w:trHeight w:val="106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09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〒　</w:t>
            </w:r>
          </w:p>
          <w:p w14:paraId="45C7050A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住　　所</w:t>
            </w:r>
          </w:p>
          <w:p w14:paraId="45C7050B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 xml:space="preserve">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0C" w14:textId="77777777" w:rsidR="00726A17" w:rsidRDefault="00726A17">
            <w:pPr>
              <w:ind w:right="76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〒　　　　　　　　　　　　　　　　　＊郵便番号は忘れずにお願いいたします。</w:t>
            </w:r>
          </w:p>
        </w:tc>
      </w:tr>
      <w:tr w:rsidR="00726A17" w14:paraId="45C70510" w14:textId="77777777">
        <w:trPr>
          <w:trHeight w:val="5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0E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電　　話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0F" w14:textId="77777777" w:rsidR="00726A17" w:rsidRDefault="00726A17">
            <w:pPr>
              <w:rPr>
                <w:rFonts w:ascii="ＭＳ 明朝" w:eastAsia="ＭＳ 明朝"/>
              </w:rPr>
            </w:pPr>
          </w:p>
        </w:tc>
      </w:tr>
      <w:tr w:rsidR="00726A17" w14:paraId="45C70513" w14:textId="77777777">
        <w:trPr>
          <w:trHeight w:val="5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11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ｅﾒｰﾙｱﾄﾞﾚｽ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70512" w14:textId="77777777" w:rsidR="00726A17" w:rsidRDefault="00726A17">
            <w:pPr>
              <w:rPr>
                <w:rFonts w:ascii="ＭＳ 明朝" w:eastAsia="ＭＳ 明朝"/>
              </w:rPr>
            </w:pPr>
          </w:p>
        </w:tc>
      </w:tr>
      <w:tr w:rsidR="00726A17" w14:paraId="45C705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710" w:type="dxa"/>
          </w:tcPr>
          <w:p w14:paraId="45C70514" w14:textId="77777777" w:rsidR="00726A17" w:rsidRDefault="00726A17">
            <w:pPr>
              <w:ind w:left="2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分　科　会</w:t>
            </w:r>
          </w:p>
        </w:tc>
        <w:tc>
          <w:tcPr>
            <w:tcW w:w="8100" w:type="dxa"/>
          </w:tcPr>
          <w:p w14:paraId="45C70515" w14:textId="77777777" w:rsidR="00726A17" w:rsidRDefault="001F59F5">
            <w:pPr>
              <w:ind w:left="2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Ａ</w:t>
            </w:r>
            <w:r w:rsidR="00726A17">
              <w:rPr>
                <w:rFonts w:ascii="ＭＳ 明朝" w:eastAsia="ＭＳ 明朝" w:hint="eastAsia"/>
              </w:rPr>
              <w:t xml:space="preserve">　　　　　　　・　　　　　　　</w:t>
            </w:r>
            <w:r>
              <w:rPr>
                <w:rFonts w:ascii="ＭＳ 明朝" w:eastAsia="ＭＳ 明朝" w:hint="eastAsia"/>
              </w:rPr>
              <w:t>Ｂ</w:t>
            </w:r>
          </w:p>
        </w:tc>
      </w:tr>
    </w:tbl>
    <w:p w14:paraId="45C70517" w14:textId="77777777" w:rsidR="00726A17" w:rsidRDefault="00726A17">
      <w:pPr>
        <w:rPr>
          <w:rFonts w:ascii="ＭＳ 明朝" w:eastAsia="ＭＳ 明朝"/>
        </w:rPr>
      </w:pPr>
    </w:p>
    <w:p w14:paraId="45C70518" w14:textId="77777777" w:rsidR="00726A17" w:rsidRDefault="00726A17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出席者２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8100"/>
      </w:tblGrid>
      <w:tr w:rsidR="00726A17" w14:paraId="45C7051B" w14:textId="77777777">
        <w:trPr>
          <w:trHeight w:val="60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19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役　職　名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1A" w14:textId="77777777" w:rsidR="00726A17" w:rsidRDefault="00726A17">
            <w:pPr>
              <w:rPr>
                <w:rFonts w:ascii="ＭＳ 明朝" w:eastAsia="ＭＳ 明朝"/>
              </w:rPr>
            </w:pPr>
          </w:p>
        </w:tc>
      </w:tr>
      <w:tr w:rsidR="00726A17" w14:paraId="45C7051F" w14:textId="77777777">
        <w:trPr>
          <w:trHeight w:val="11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1C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フリガナ</w:t>
            </w:r>
          </w:p>
          <w:p w14:paraId="45C7051D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氏　　名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1E" w14:textId="77777777" w:rsidR="00726A17" w:rsidRDefault="00726A17">
            <w:pPr>
              <w:rPr>
                <w:rFonts w:ascii="ＭＳ 明朝" w:eastAsia="ＭＳ 明朝"/>
              </w:rPr>
            </w:pPr>
          </w:p>
        </w:tc>
      </w:tr>
      <w:tr w:rsidR="00726A17" w14:paraId="45C70524" w14:textId="77777777">
        <w:trPr>
          <w:trHeight w:val="106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20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〒　</w:t>
            </w:r>
          </w:p>
          <w:p w14:paraId="45C70521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住　　所</w:t>
            </w:r>
          </w:p>
          <w:p w14:paraId="45C70522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 xml:space="preserve">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23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〒　　　　　　　　　　　　　　　　＊郵便番号は忘れずにお願いいたします。</w:t>
            </w:r>
          </w:p>
        </w:tc>
      </w:tr>
      <w:tr w:rsidR="00726A17" w14:paraId="45C70527" w14:textId="77777777">
        <w:trPr>
          <w:trHeight w:val="5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25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電　　話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26" w14:textId="77777777" w:rsidR="00726A17" w:rsidRDefault="00726A17">
            <w:pPr>
              <w:rPr>
                <w:rFonts w:ascii="ＭＳ 明朝" w:eastAsia="ＭＳ 明朝"/>
              </w:rPr>
            </w:pPr>
          </w:p>
        </w:tc>
      </w:tr>
      <w:tr w:rsidR="00726A17" w14:paraId="45C7052A" w14:textId="77777777">
        <w:trPr>
          <w:trHeight w:val="5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28" w14:textId="77777777" w:rsidR="00726A17" w:rsidRDefault="00726A1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ｅﾒｰﾙｱﾄﾞﾚｽ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529" w14:textId="77777777" w:rsidR="00726A17" w:rsidRDefault="00726A17">
            <w:pPr>
              <w:rPr>
                <w:rFonts w:ascii="ＭＳ 明朝" w:eastAsia="ＭＳ 明朝"/>
              </w:rPr>
            </w:pPr>
          </w:p>
        </w:tc>
      </w:tr>
      <w:tr w:rsidR="00726A17" w14:paraId="45C705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710" w:type="dxa"/>
            <w:tcBorders>
              <w:bottom w:val="single" w:sz="4" w:space="0" w:color="auto"/>
            </w:tcBorders>
          </w:tcPr>
          <w:p w14:paraId="45C7052B" w14:textId="77777777" w:rsidR="00726A17" w:rsidRDefault="00726A17">
            <w:pPr>
              <w:ind w:leftChars="100" w:left="571" w:hangingChars="200" w:hanging="381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分　科　会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45C7052C" w14:textId="77777777" w:rsidR="00726A17" w:rsidRDefault="001F59F5" w:rsidP="001F59F5">
            <w:pPr>
              <w:ind w:firstLineChars="400" w:firstLine="761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Ａ</w:t>
            </w:r>
            <w:r w:rsidR="00726A17">
              <w:rPr>
                <w:rFonts w:ascii="ＭＳ 明朝" w:eastAsia="ＭＳ 明朝" w:hint="eastAsia"/>
              </w:rPr>
              <w:t xml:space="preserve">　　　　　　　・　　　　　　　</w:t>
            </w:r>
            <w:r>
              <w:rPr>
                <w:rFonts w:ascii="ＭＳ 明朝" w:eastAsia="ＭＳ 明朝" w:hint="eastAsia"/>
              </w:rPr>
              <w:t>Ｂ</w:t>
            </w:r>
          </w:p>
        </w:tc>
      </w:tr>
    </w:tbl>
    <w:p w14:paraId="085B36AB" w14:textId="77777777" w:rsidR="001F13E0" w:rsidRDefault="001F13E0" w:rsidP="0075596C">
      <w:pPr>
        <w:spacing w:line="0" w:lineRule="atLeast"/>
        <w:jc w:val="center"/>
        <w:rPr>
          <w:rFonts w:ascii="ＭＳ 明朝" w:eastAsia="ＭＳ 明朝"/>
          <w:b/>
          <w:sz w:val="24"/>
          <w:szCs w:val="24"/>
        </w:rPr>
      </w:pPr>
    </w:p>
    <w:p w14:paraId="45C7052E" w14:textId="2446C5E2" w:rsidR="0075596C" w:rsidRDefault="0023322B" w:rsidP="0075596C">
      <w:pPr>
        <w:spacing w:line="0" w:lineRule="atLeast"/>
        <w:jc w:val="center"/>
        <w:rPr>
          <w:rFonts w:ascii="ＭＳ 明朝" w:eastAsia="ＭＳ 明朝"/>
        </w:rPr>
      </w:pPr>
      <w:r w:rsidRPr="000303DC">
        <w:rPr>
          <w:rFonts w:ascii="ＭＳ 明朝" w:eastAsia="ＭＳ 明朝" w:hint="eastAsia"/>
          <w:b/>
          <w:w w:val="86"/>
          <w:sz w:val="24"/>
          <w:szCs w:val="24"/>
          <w:fitText w:val="7956" w:id="992735744"/>
        </w:rPr>
        <w:t>申込みURL：</w:t>
      </w:r>
      <w:hyperlink r:id="rId8" w:tgtFrame="_blank" w:history="1">
        <w:r w:rsidR="00A11937" w:rsidRPr="000303DC">
          <w:rPr>
            <w:rStyle w:val="a9"/>
            <w:rFonts w:ascii="Arial" w:hAnsi="Arial" w:cs="Arial"/>
            <w:color w:val="1155CC"/>
            <w:w w:val="86"/>
            <w:shd w:val="clear" w:color="auto" w:fill="FFFFFF"/>
            <w:fitText w:val="7956" w:id="992735744"/>
          </w:rPr>
          <w:t>https://goo.gl/forms/Ryq0MxgtjRgM3yBz1</w:t>
        </w:r>
      </w:hyperlink>
      <w:r w:rsidRPr="000303DC">
        <w:rPr>
          <w:rFonts w:ascii="ＭＳ 明朝" w:eastAsia="ＭＳ 明朝" w:hint="eastAsia"/>
          <w:b/>
          <w:w w:val="86"/>
          <w:sz w:val="24"/>
          <w:szCs w:val="24"/>
          <w:fitText w:val="7956" w:id="992735744"/>
        </w:rPr>
        <w:t>から必要項目を送信してください</w:t>
      </w:r>
      <w:r w:rsidRPr="000303DC">
        <w:rPr>
          <w:rFonts w:ascii="ＭＳ 明朝" w:eastAsia="ＭＳ 明朝" w:hint="eastAsia"/>
          <w:b/>
          <w:spacing w:val="41"/>
          <w:w w:val="86"/>
          <w:sz w:val="24"/>
          <w:szCs w:val="24"/>
          <w:fitText w:val="7956" w:id="992735744"/>
        </w:rPr>
        <w:t>。</w:t>
      </w:r>
      <w:r w:rsidR="004435B7">
        <w:rPr>
          <w:rFonts w:ascii="ＭＳ 明朝" w:eastAsia="ＭＳ 明朝" w:hint="eastAsia"/>
        </w:rPr>
        <w:t xml:space="preserve">　</w:t>
      </w:r>
    </w:p>
    <w:p w14:paraId="45C7052F" w14:textId="77777777" w:rsidR="004435B7" w:rsidRPr="0075596C" w:rsidRDefault="0075596C" w:rsidP="0075596C">
      <w:pPr>
        <w:spacing w:line="0" w:lineRule="atLeast"/>
        <w:rPr>
          <w:rFonts w:ascii="ＭＳ 明朝" w:eastAsia="ＭＳ 明朝"/>
          <w:b/>
          <w:szCs w:val="21"/>
        </w:rPr>
      </w:pPr>
      <w:r>
        <w:rPr>
          <w:rFonts w:ascii="ＭＳ 明朝" w:eastAsia="ＭＳ 明朝" w:hint="eastAsia"/>
          <w:b/>
          <w:sz w:val="24"/>
          <w:szCs w:val="24"/>
        </w:rPr>
        <w:t xml:space="preserve">　　　　　</w:t>
      </w:r>
    </w:p>
    <w:p w14:paraId="45C70530" w14:textId="04665045" w:rsidR="004435B7" w:rsidRDefault="00AC59AE" w:rsidP="004435B7">
      <w:pPr>
        <w:ind w:firstLineChars="200" w:firstLine="381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70534" wp14:editId="330FE8E4">
                <wp:simplePos x="0" y="0"/>
                <wp:positionH relativeFrom="column">
                  <wp:posOffset>1355090</wp:posOffset>
                </wp:positionH>
                <wp:positionV relativeFrom="paragraph">
                  <wp:posOffset>171450</wp:posOffset>
                </wp:positionV>
                <wp:extent cx="5153025" cy="777240"/>
                <wp:effectExtent l="2540" t="0" r="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7053A" w14:textId="07C80297" w:rsidR="004435B7" w:rsidRPr="004435B7" w:rsidRDefault="001347AD" w:rsidP="004435B7">
                            <w:pPr>
                              <w:jc w:val="center"/>
                              <w:rPr>
                                <w:rFonts w:ascii="ＭＳ 明朝" w:eastAsia="ＭＳ 明朝"/>
                                <w:u w:color="FFFFFF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u w:color="FFFFFF"/>
                              </w:rPr>
                              <w:t>公益財団法人日本陸上競技連盟　競技運営委員会　担当：井上・淺田</w:t>
                            </w:r>
                            <w:r w:rsidR="004435B7" w:rsidRPr="004435B7">
                              <w:rPr>
                                <w:rFonts w:ascii="ＭＳ 明朝" w:eastAsia="ＭＳ 明朝" w:hint="eastAsia"/>
                                <w:u w:color="FFFFFF"/>
                              </w:rPr>
                              <w:t>・水浦</w:t>
                            </w:r>
                          </w:p>
                          <w:p w14:paraId="45C7053B" w14:textId="10B43CC1" w:rsidR="004435B7" w:rsidRPr="004435B7" w:rsidRDefault="004435B7" w:rsidP="004435B7">
                            <w:pPr>
                              <w:rPr>
                                <w:rFonts w:ascii="ＭＳ 明朝" w:eastAsia="ＭＳ 明朝"/>
                                <w:u w:color="FFFFFF"/>
                              </w:rPr>
                            </w:pPr>
                            <w:r w:rsidRPr="004435B7">
                              <w:rPr>
                                <w:rFonts w:ascii="ＭＳ Ｐ明朝" w:eastAsia="ＭＳ Ｐ明朝" w:hAnsi="ＭＳ Ｐ明朝" w:hint="eastAsia"/>
                                <w:sz w:val="20"/>
                                <w:u w:color="FFFFFF"/>
                              </w:rPr>
                              <w:t xml:space="preserve">　　　　　　</w:t>
                            </w:r>
                            <w:r w:rsidRPr="004435B7">
                              <w:rPr>
                                <w:rFonts w:ascii="ＭＳ 明朝" w:eastAsia="ＭＳ 明朝" w:hint="eastAsia"/>
                                <w:u w:color="FFFFFF"/>
                              </w:rPr>
                              <w:t>〒１６３－０７１７　東京都新宿区西新宿２－７－１小田急第一生命ビル</w:t>
                            </w:r>
                            <w:r w:rsidR="00E7745B">
                              <w:rPr>
                                <w:rFonts w:ascii="ＭＳ 明朝" w:eastAsia="ＭＳ 明朝" w:hint="eastAsia"/>
                                <w:u w:color="FFFFFF"/>
                              </w:rPr>
                              <w:t>１７</w:t>
                            </w:r>
                            <w:r w:rsidRPr="004435B7">
                              <w:rPr>
                                <w:rFonts w:ascii="ＭＳ 明朝" w:eastAsia="ＭＳ 明朝" w:hint="eastAsia"/>
                                <w:u w:color="FFFFFF"/>
                              </w:rPr>
                              <w:t>階</w:t>
                            </w:r>
                          </w:p>
                          <w:p w14:paraId="45C7053C" w14:textId="77777777" w:rsidR="004435B7" w:rsidRPr="004435B7" w:rsidRDefault="004435B7" w:rsidP="004435B7">
                            <w:pPr>
                              <w:rPr>
                                <w:rFonts w:ascii="ＭＳ 明朝" w:eastAsia="ＭＳ 明朝"/>
                                <w:u w:color="FFFFFF"/>
                              </w:rPr>
                            </w:pPr>
                            <w:r w:rsidRPr="004435B7">
                              <w:rPr>
                                <w:rFonts w:ascii="ＭＳ 明朝" w:eastAsia="ＭＳ 明朝" w:hint="eastAsia"/>
                                <w:u w:color="FFFFFF"/>
                              </w:rPr>
                              <w:t xml:space="preserve">　　　　ＦＡＸ　０３－５３２１－６５９１　　　　電話　０３－５３２１－６５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7pt;margin-top:13.5pt;width:405.75pt;height:61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" stroked="f">
                <v:textbox style="mso-fit-shape-to-text:t">
                  <w:txbxContent>
                    <w:p w14:paraId="45C7053A" w14:textId="07C80297" w:rsidR="004435B7" w:rsidRPr="004435B7" w:rsidRDefault="001347AD" w:rsidP="004435B7">
                      <w:pPr>
                        <w:jc w:val="center"/>
                        <w:rPr>
                          <w:rFonts w:ascii="ＭＳ 明朝" w:eastAsia="ＭＳ 明朝"/>
                          <w:u w:color="FFFFFF"/>
                        </w:rPr>
                      </w:pPr>
                      <w:r>
                        <w:rPr>
                          <w:rFonts w:ascii="ＭＳ 明朝" w:eastAsia="ＭＳ 明朝" w:hint="eastAsia"/>
                          <w:u w:color="FFFFFF"/>
                        </w:rPr>
                        <w:t>公益財団法人日本陸上競技連盟　競技運営委員会　担当：井上・淺田</w:t>
                      </w:r>
                      <w:r w:rsidR="004435B7" w:rsidRPr="004435B7">
                        <w:rPr>
                          <w:rFonts w:ascii="ＭＳ 明朝" w:eastAsia="ＭＳ 明朝" w:hint="eastAsia"/>
                          <w:u w:color="FFFFFF"/>
                        </w:rPr>
                        <w:t>・水浦</w:t>
                      </w:r>
                    </w:p>
                    <w:p w14:paraId="45C7053B" w14:textId="10B43CC1" w:rsidR="004435B7" w:rsidRPr="004435B7" w:rsidRDefault="004435B7" w:rsidP="004435B7">
                      <w:pPr>
                        <w:rPr>
                          <w:rFonts w:ascii="ＭＳ 明朝" w:eastAsia="ＭＳ 明朝"/>
                          <w:u w:color="FFFFFF"/>
                        </w:rPr>
                      </w:pPr>
                      <w:r w:rsidRPr="004435B7">
                        <w:rPr>
                          <w:rFonts w:ascii="ＭＳ Ｐ明朝" w:eastAsia="ＭＳ Ｐ明朝" w:hAnsi="ＭＳ Ｐ明朝" w:hint="eastAsia"/>
                          <w:sz w:val="20"/>
                          <w:u w:color="FFFFFF"/>
                        </w:rPr>
                        <w:t xml:space="preserve">　　　　　　</w:t>
                      </w:r>
                      <w:r w:rsidRPr="004435B7">
                        <w:rPr>
                          <w:rFonts w:ascii="ＭＳ 明朝" w:eastAsia="ＭＳ 明朝" w:hint="eastAsia"/>
                          <w:u w:color="FFFFFF"/>
                        </w:rPr>
                        <w:t>〒１６３－０７１７　東京都新宿区西新宿２－７－１小田急第一生命ビル</w:t>
                      </w:r>
                      <w:r w:rsidR="00E7745B">
                        <w:rPr>
                          <w:rFonts w:ascii="ＭＳ 明朝" w:eastAsia="ＭＳ 明朝" w:hint="eastAsia"/>
                          <w:u w:color="FFFFFF"/>
                        </w:rPr>
                        <w:t>１７</w:t>
                      </w:r>
                      <w:r w:rsidRPr="004435B7">
                        <w:rPr>
                          <w:rFonts w:ascii="ＭＳ 明朝" w:eastAsia="ＭＳ 明朝" w:hint="eastAsia"/>
                          <w:u w:color="FFFFFF"/>
                        </w:rPr>
                        <w:t>階</w:t>
                      </w:r>
                    </w:p>
                    <w:p w14:paraId="45C7053C" w14:textId="77777777" w:rsidR="004435B7" w:rsidRPr="004435B7" w:rsidRDefault="004435B7" w:rsidP="004435B7">
                      <w:pPr>
                        <w:rPr>
                          <w:rFonts w:ascii="ＭＳ 明朝" w:eastAsia="ＭＳ 明朝"/>
                          <w:u w:color="FFFFFF"/>
                        </w:rPr>
                      </w:pPr>
                      <w:r w:rsidRPr="004435B7">
                        <w:rPr>
                          <w:rFonts w:ascii="ＭＳ 明朝" w:eastAsia="ＭＳ 明朝" w:hint="eastAsia"/>
                          <w:u w:color="FFFFFF"/>
                        </w:rPr>
                        <w:t xml:space="preserve">　　　　ＦＡＸ　０３－５３２１－６５９１　　　　電話　０３－５３２１－６５８０</w:t>
                      </w:r>
                    </w:p>
                  </w:txbxContent>
                </v:textbox>
              </v:shape>
            </w:pict>
          </mc:Fallback>
        </mc:AlternateContent>
      </w:r>
      <w:r w:rsidR="004435B7">
        <w:rPr>
          <w:rFonts w:ascii="ＭＳ 明朝" w:eastAsia="ＭＳ 明朝" w:hint="eastAsia"/>
        </w:rPr>
        <w:t xml:space="preserve">　</w:t>
      </w:r>
      <w:r w:rsidR="004435B7">
        <w:rPr>
          <w:rFonts w:ascii="ＭＳ Ｐ明朝" w:eastAsia="ＭＳ Ｐ明朝" w:hAnsi="ＭＳ Ｐ明朝" w:hint="eastAsia"/>
          <w:sz w:val="20"/>
        </w:rPr>
        <w:t>QRコード</w:t>
      </w:r>
    </w:p>
    <w:p w14:paraId="45C70531" w14:textId="051A85E7" w:rsidR="0023322B" w:rsidRPr="004435B7" w:rsidRDefault="004435B7" w:rsidP="004435B7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</w:t>
      </w:r>
      <w:r w:rsidR="00AC59AE">
        <w:rPr>
          <w:noProof/>
        </w:rPr>
        <w:drawing>
          <wp:inline distT="0" distB="0" distL="0" distR="0" wp14:anchorId="2AAD7D0D" wp14:editId="780C25FE">
            <wp:extent cx="704850" cy="733425"/>
            <wp:effectExtent l="0" t="0" r="0" b="9525"/>
            <wp:docPr id="2" name="図 2" descr="加盟団体用QRコード：全国会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加盟団体用QRコード：全国会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int="eastAsia"/>
        </w:rPr>
        <w:t xml:space="preserve">　　　　　　　　　</w:t>
      </w:r>
    </w:p>
    <w:sectPr w:rsidR="0023322B" w:rsidRPr="004435B7" w:rsidSect="00E019B3">
      <w:pgSz w:w="11907" w:h="16840"/>
      <w:pgMar w:top="227" w:right="720" w:bottom="289" w:left="851" w:header="567" w:footer="737" w:gutter="0"/>
      <w:paperSrc w:first="7" w:other="7"/>
      <w:cols w:space="720"/>
      <w:docGrid w:type="linesAndChars" w:linePitch="308" w:charSpace="-40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B3844" w14:textId="77777777" w:rsidR="00045C77" w:rsidRDefault="00045C77" w:rsidP="00291309">
      <w:pPr>
        <w:spacing w:line="240" w:lineRule="auto"/>
      </w:pPr>
      <w:r>
        <w:separator/>
      </w:r>
    </w:p>
  </w:endnote>
  <w:endnote w:type="continuationSeparator" w:id="0">
    <w:p w14:paraId="4F31DFD6" w14:textId="77777777" w:rsidR="00045C77" w:rsidRDefault="00045C77" w:rsidP="0029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準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8E73D" w14:textId="77777777" w:rsidR="00045C77" w:rsidRDefault="00045C77" w:rsidP="00291309">
      <w:pPr>
        <w:spacing w:line="240" w:lineRule="auto"/>
      </w:pPr>
      <w:r>
        <w:separator/>
      </w:r>
    </w:p>
  </w:footnote>
  <w:footnote w:type="continuationSeparator" w:id="0">
    <w:p w14:paraId="24BDFE52" w14:textId="77777777" w:rsidR="00045C77" w:rsidRDefault="00045C77" w:rsidP="002913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5E"/>
    <w:rsid w:val="00022937"/>
    <w:rsid w:val="000303DC"/>
    <w:rsid w:val="000307C4"/>
    <w:rsid w:val="00045C77"/>
    <w:rsid w:val="00062F78"/>
    <w:rsid w:val="000A558E"/>
    <w:rsid w:val="000D2A88"/>
    <w:rsid w:val="000D7D3B"/>
    <w:rsid w:val="001347AD"/>
    <w:rsid w:val="00156013"/>
    <w:rsid w:val="00172A27"/>
    <w:rsid w:val="00182F7D"/>
    <w:rsid w:val="001B3693"/>
    <w:rsid w:val="001C52AE"/>
    <w:rsid w:val="001D7852"/>
    <w:rsid w:val="001F13E0"/>
    <w:rsid w:val="001F59F5"/>
    <w:rsid w:val="00205469"/>
    <w:rsid w:val="0023322B"/>
    <w:rsid w:val="002467AF"/>
    <w:rsid w:val="002470E4"/>
    <w:rsid w:val="00291309"/>
    <w:rsid w:val="002C7742"/>
    <w:rsid w:val="002D0DC2"/>
    <w:rsid w:val="002E0F8B"/>
    <w:rsid w:val="00301088"/>
    <w:rsid w:val="00362D77"/>
    <w:rsid w:val="00374012"/>
    <w:rsid w:val="0037468F"/>
    <w:rsid w:val="003A544A"/>
    <w:rsid w:val="003C5A07"/>
    <w:rsid w:val="003F0A4E"/>
    <w:rsid w:val="00421B43"/>
    <w:rsid w:val="004435B7"/>
    <w:rsid w:val="00474FD7"/>
    <w:rsid w:val="004823BD"/>
    <w:rsid w:val="004937E9"/>
    <w:rsid w:val="004A64FC"/>
    <w:rsid w:val="00517D3E"/>
    <w:rsid w:val="00566DFA"/>
    <w:rsid w:val="00584982"/>
    <w:rsid w:val="005A070A"/>
    <w:rsid w:val="005E7170"/>
    <w:rsid w:val="005E7A76"/>
    <w:rsid w:val="005F70E1"/>
    <w:rsid w:val="006052E0"/>
    <w:rsid w:val="006E089E"/>
    <w:rsid w:val="00704375"/>
    <w:rsid w:val="00704A85"/>
    <w:rsid w:val="00726A17"/>
    <w:rsid w:val="0075596C"/>
    <w:rsid w:val="007B2205"/>
    <w:rsid w:val="007B3FDE"/>
    <w:rsid w:val="007C76A3"/>
    <w:rsid w:val="007D6521"/>
    <w:rsid w:val="007F1257"/>
    <w:rsid w:val="008E498D"/>
    <w:rsid w:val="00923562"/>
    <w:rsid w:val="009336F5"/>
    <w:rsid w:val="00943117"/>
    <w:rsid w:val="0096414F"/>
    <w:rsid w:val="00967A2A"/>
    <w:rsid w:val="00970E55"/>
    <w:rsid w:val="009A7E49"/>
    <w:rsid w:val="009C54A7"/>
    <w:rsid w:val="009F6549"/>
    <w:rsid w:val="00A11937"/>
    <w:rsid w:val="00A2584C"/>
    <w:rsid w:val="00AC59AE"/>
    <w:rsid w:val="00AD10D2"/>
    <w:rsid w:val="00AE66B3"/>
    <w:rsid w:val="00B15C82"/>
    <w:rsid w:val="00B27FD9"/>
    <w:rsid w:val="00B95FFC"/>
    <w:rsid w:val="00C32ED6"/>
    <w:rsid w:val="00C37F37"/>
    <w:rsid w:val="00C61120"/>
    <w:rsid w:val="00CD21A8"/>
    <w:rsid w:val="00CF0C8D"/>
    <w:rsid w:val="00CF1CD0"/>
    <w:rsid w:val="00D85775"/>
    <w:rsid w:val="00D90935"/>
    <w:rsid w:val="00D91ED0"/>
    <w:rsid w:val="00DB42DC"/>
    <w:rsid w:val="00E019B3"/>
    <w:rsid w:val="00E33831"/>
    <w:rsid w:val="00E36AF5"/>
    <w:rsid w:val="00E50AE1"/>
    <w:rsid w:val="00E7745B"/>
    <w:rsid w:val="00EA23BB"/>
    <w:rsid w:val="00F543E9"/>
    <w:rsid w:val="00F95A30"/>
    <w:rsid w:val="00F9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70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標準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eastAsia="標準明朝"/>
      <w:sz w:val="21"/>
    </w:rPr>
  </w:style>
  <w:style w:type="character" w:styleId="a5">
    <w:name w:val="Strong"/>
    <w:qFormat/>
    <w:rPr>
      <w:b/>
    </w:rPr>
  </w:style>
  <w:style w:type="character" w:customStyle="1" w:styleId="a6">
    <w:name w:val="フッター (文字)"/>
    <w:link w:val="a7"/>
    <w:rPr>
      <w:rFonts w:eastAsia="標準明朝"/>
      <w:sz w:val="21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character" w:customStyle="1" w:styleId="font101">
    <w:name w:val="font101"/>
    <w:rPr>
      <w:sz w:val="15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rPr>
      <w:rFonts w:ascii="ＭＳ 明朝" w:eastAsia="ＭＳ 明朝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標準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eastAsia="標準明朝"/>
      <w:sz w:val="21"/>
    </w:rPr>
  </w:style>
  <w:style w:type="character" w:styleId="a5">
    <w:name w:val="Strong"/>
    <w:qFormat/>
    <w:rPr>
      <w:b/>
    </w:rPr>
  </w:style>
  <w:style w:type="character" w:customStyle="1" w:styleId="a6">
    <w:name w:val="フッター (文字)"/>
    <w:link w:val="a7"/>
    <w:rPr>
      <w:rFonts w:eastAsia="標準明朝"/>
      <w:sz w:val="21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character" w:customStyle="1" w:styleId="font101">
    <w:name w:val="font101"/>
    <w:rPr>
      <w:sz w:val="15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rPr>
      <w:rFonts w:ascii="ＭＳ 明朝" w:eastAsia="ＭＳ 明朝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Ryq0MxgtjRgM3yBz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4070-AB13-4AE3-AC80-99D6187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連　　発　第　　号</vt:lpstr>
      <vt:lpstr>陸連　　発　第　　号</vt:lpstr>
    </vt:vector>
  </TitlesOfParts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9T06:03:00Z</cp:lastPrinted>
  <dcterms:created xsi:type="dcterms:W3CDTF">2018-11-29T06:37:00Z</dcterms:created>
  <dcterms:modified xsi:type="dcterms:W3CDTF">2018-11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